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7AC1E" w14:textId="77777777" w:rsidR="008A7059" w:rsidRDefault="008A7059" w:rsidP="00D328A1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bookmarkStart w:id="0" w:name="_GoBack"/>
      <w:bookmarkEnd w:id="0"/>
    </w:p>
    <w:p w14:paraId="0522B3A0" w14:textId="77777777" w:rsidR="008A7059" w:rsidRDefault="008A7059" w:rsidP="00D328A1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00BDCBA1" w14:textId="77777777" w:rsidR="00D328A1" w:rsidRDefault="00D328A1" w:rsidP="00D328A1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D328A1">
        <w:rPr>
          <w:rFonts w:ascii="Arial" w:hAnsi="Arial" w:cs="Arial"/>
          <w:b/>
          <w:bCs/>
          <w:sz w:val="28"/>
          <w:szCs w:val="28"/>
          <w:lang w:val="es-ES"/>
        </w:rPr>
        <w:t>CIUDAD DE MÉXICO</w:t>
      </w:r>
    </w:p>
    <w:p w14:paraId="4FE625BF" w14:textId="0C3985B5" w:rsidR="00D328A1" w:rsidRPr="00D328A1" w:rsidRDefault="00D328A1" w:rsidP="00D328A1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D328A1">
        <w:rPr>
          <w:rFonts w:ascii="Arial" w:hAnsi="Arial" w:cs="Arial"/>
          <w:bCs/>
          <w:sz w:val="28"/>
          <w:szCs w:val="28"/>
          <w:lang w:val="es-ES"/>
        </w:rPr>
        <w:t>3 Noches / 4 Días</w:t>
      </w:r>
    </w:p>
    <w:p w14:paraId="4B42EE32" w14:textId="77777777" w:rsidR="00D328A1" w:rsidRDefault="00D328A1" w:rsidP="00D328A1">
      <w:pPr>
        <w:jc w:val="right"/>
        <w:rPr>
          <w:rFonts w:ascii="Calibri" w:hAnsi="Calibri"/>
          <w:bCs/>
          <w:color w:val="595959" w:themeColor="text1" w:themeTint="A6"/>
          <w:sz w:val="40"/>
          <w:szCs w:val="40"/>
          <w:lang w:val="es-ES"/>
        </w:rPr>
      </w:pPr>
    </w:p>
    <w:p w14:paraId="625BA35F" w14:textId="561065DE" w:rsidR="00BF327F" w:rsidRDefault="00574C11" w:rsidP="00574C11">
      <w:pPr>
        <w:jc w:val="center"/>
      </w:pPr>
      <w:r>
        <w:rPr>
          <w:noProof/>
          <w:lang w:eastAsia="es-ES_tradnl"/>
        </w:rPr>
        <w:drawing>
          <wp:inline distT="0" distB="0" distL="0" distR="0" wp14:anchorId="6C8D77EE" wp14:editId="5D087DD8">
            <wp:extent cx="4772025" cy="2769913"/>
            <wp:effectExtent l="0" t="0" r="0" b="0"/>
            <wp:docPr id="16" name="Imagen 16" descr="C:\Users\carol.joya\AppData\Local\Microsoft\Windows\Temporary Internet Files\Content.Word\ciudad de mexico. castillo de chapultep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.joya\AppData\Local\Microsoft\Windows\Temporary Internet Files\Content.Word\ciudad de mexico. castillo de chapultepe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" r="-4"/>
                    <a:stretch/>
                  </pic:blipFill>
                  <pic:spPr bwMode="auto">
                    <a:xfrm>
                      <a:off x="0" y="0"/>
                      <a:ext cx="4776022" cy="277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F8AD5" w14:textId="3D28E695" w:rsidR="00BF327F" w:rsidRDefault="00BF327F" w:rsidP="002133F3">
      <w:pPr>
        <w:tabs>
          <w:tab w:val="left" w:pos="8055"/>
        </w:tabs>
      </w:pPr>
    </w:p>
    <w:p w14:paraId="70DFDDDC" w14:textId="77777777" w:rsidR="00B34158" w:rsidRDefault="00B34158" w:rsidP="002133F3">
      <w:pPr>
        <w:tabs>
          <w:tab w:val="left" w:pos="8055"/>
        </w:tabs>
      </w:pPr>
    </w:p>
    <w:tbl>
      <w:tblPr>
        <w:tblW w:w="67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640"/>
        <w:gridCol w:w="640"/>
        <w:gridCol w:w="640"/>
        <w:gridCol w:w="639"/>
      </w:tblGrid>
      <w:tr w:rsidR="00250460" w:rsidRPr="0083419A" w14:paraId="1A0C08C4" w14:textId="77777777" w:rsidTr="00CC3425">
        <w:trPr>
          <w:trHeight w:val="300"/>
          <w:jc w:val="center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178D9C" w14:textId="0686E033" w:rsidR="00842050" w:rsidRDefault="00842050" w:rsidP="00CC342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42050">
              <w:rPr>
                <w:rFonts w:ascii="Arial" w:hAnsi="Arial" w:cs="Arial"/>
                <w:b/>
                <w:sz w:val="18"/>
                <w:szCs w:val="20"/>
              </w:rPr>
              <w:t xml:space="preserve">Tarifas por persona en dólares americanos. </w:t>
            </w:r>
          </w:p>
          <w:p w14:paraId="35E129C4" w14:textId="17A09528" w:rsidR="00EA2E88" w:rsidRPr="0083419A" w:rsidRDefault="00CC3425" w:rsidP="00CC342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</w:pPr>
            <w:r w:rsidRPr="008341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  <w:t>(</w:t>
            </w:r>
            <w:r w:rsidRPr="00CC34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" w:eastAsia="es-ES"/>
              </w:rPr>
              <w:t>Mínimo 2 personas</w:t>
            </w:r>
            <w:r w:rsidRPr="008341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  <w:t>)</w:t>
            </w:r>
          </w:p>
        </w:tc>
      </w:tr>
      <w:tr w:rsidR="00CC3425" w:rsidRPr="00CC3425" w14:paraId="4B177500" w14:textId="77777777" w:rsidTr="00CC3425">
        <w:tblPrEx>
          <w:jc w:val="left"/>
        </w:tblPrEx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EF1F38" w14:textId="77777777" w:rsidR="00CC3425" w:rsidRPr="00CC3425" w:rsidRDefault="00CC3425" w:rsidP="00CC342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C34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HOTEL PREVISTO O SIMILAR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8D6AA2" w14:textId="77777777" w:rsidR="00CC3425" w:rsidRPr="00CC3425" w:rsidRDefault="00CC3425" w:rsidP="00CC342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C34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DB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4080AC" w14:textId="77777777" w:rsidR="00CC3425" w:rsidRPr="00CC3425" w:rsidRDefault="00CC3425" w:rsidP="00CC342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C34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P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952CAF" w14:textId="77777777" w:rsidR="00CC3425" w:rsidRPr="00CC3425" w:rsidRDefault="00CC3425" w:rsidP="00CC342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C34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SGL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E02C7B" w14:textId="77777777" w:rsidR="00CC3425" w:rsidRPr="00CC3425" w:rsidRDefault="00CC3425" w:rsidP="00CC342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C34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HD</w:t>
            </w:r>
          </w:p>
        </w:tc>
      </w:tr>
      <w:tr w:rsidR="00CD7AC2" w:rsidRPr="00CC3425" w14:paraId="6CA1C327" w14:textId="77777777" w:rsidTr="00CC3425">
        <w:tblPrEx>
          <w:jc w:val="left"/>
        </w:tblPrEx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066D3" w14:textId="5C3E1112" w:rsidR="00CD7AC2" w:rsidRPr="00CC3425" w:rsidRDefault="00CD7AC2" w:rsidP="00CD7AC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CC342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alería Plaza 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/</w:t>
            </w:r>
            <w:r w:rsidRPr="00CC342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Hampton Inn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A715" w14:textId="77BD9860" w:rsidR="00CD7AC2" w:rsidRPr="00CC3425" w:rsidRDefault="004040EC" w:rsidP="00CD7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C930" w14:textId="1D6B6AFF" w:rsidR="00CD7AC2" w:rsidRPr="00CC3425" w:rsidRDefault="00CD7AC2" w:rsidP="00CD7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1A3D" w14:textId="084341F1" w:rsidR="00CD7AC2" w:rsidRPr="00CC3425" w:rsidRDefault="00CD7AC2" w:rsidP="00CD7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9444" w14:textId="602756DB" w:rsidR="00CD7AC2" w:rsidRPr="00CC3425" w:rsidRDefault="00CD7AC2" w:rsidP="00CD7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</w:tr>
      <w:tr w:rsidR="00CD7AC2" w:rsidRPr="00CC3425" w14:paraId="27248F03" w14:textId="77777777" w:rsidTr="00CC3425">
        <w:tblPrEx>
          <w:jc w:val="left"/>
        </w:tblPrEx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88FD4" w14:textId="4082087A" w:rsidR="00CD7AC2" w:rsidRPr="00CC3425" w:rsidRDefault="00CD7AC2" w:rsidP="00CD7AC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CC342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Zocalo Central // Histórico Central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77C7" w14:textId="78EDF7C3" w:rsidR="00CD7AC2" w:rsidRPr="00CC3425" w:rsidRDefault="00CD7AC2" w:rsidP="00CD7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FD3D" w14:textId="27DF4966" w:rsidR="00CD7AC2" w:rsidRPr="00CC3425" w:rsidRDefault="00CD7AC2" w:rsidP="00CD7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CF05" w14:textId="3D89864E" w:rsidR="00CD7AC2" w:rsidRPr="00CC3425" w:rsidRDefault="00CD7AC2" w:rsidP="00CD7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E60E" w14:textId="6C0E34BF" w:rsidR="00CD7AC2" w:rsidRPr="00CC3425" w:rsidRDefault="00CD7AC2" w:rsidP="00CD7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</w:tr>
      <w:tr w:rsidR="00CD7AC2" w:rsidRPr="00CC3425" w14:paraId="29E88F69" w14:textId="77777777" w:rsidTr="00CC3425">
        <w:tblPrEx>
          <w:jc w:val="left"/>
        </w:tblPrEx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F3D88" w14:textId="77777777" w:rsidR="00CD7AC2" w:rsidRPr="00CC3425" w:rsidRDefault="00CD7AC2" w:rsidP="00CD7AC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CC342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ve // Laila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6345" w14:textId="464D2AD7" w:rsidR="00CD7AC2" w:rsidRPr="00CC3425" w:rsidRDefault="00CD7AC2" w:rsidP="00CD7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383D" w14:textId="2D85A761" w:rsidR="00CD7AC2" w:rsidRPr="00CC3425" w:rsidRDefault="00CD7AC2" w:rsidP="00CD7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64C2" w14:textId="04525096" w:rsidR="00CD7AC2" w:rsidRPr="00CC3425" w:rsidRDefault="00CD7AC2" w:rsidP="00CD7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5631" w14:textId="06EB40B4" w:rsidR="00CD7AC2" w:rsidRPr="00CC3425" w:rsidRDefault="00CD7AC2" w:rsidP="00CD7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</w:tr>
      <w:tr w:rsidR="00CD7AC2" w:rsidRPr="00CC3425" w14:paraId="28CD70E7" w14:textId="77777777" w:rsidTr="00CC3425">
        <w:tblPrEx>
          <w:jc w:val="left"/>
        </w:tblPrEx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2816A" w14:textId="0D8902D3" w:rsidR="00CD7AC2" w:rsidRPr="00CC3425" w:rsidRDefault="00CD7AC2" w:rsidP="00CD7AC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CC342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i Centro 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/</w:t>
            </w:r>
            <w:r w:rsidRPr="00CC342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Emporio Reforma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AA47" w14:textId="3A2E85A6" w:rsidR="00CD7AC2" w:rsidRPr="00CC3425" w:rsidRDefault="00CD7AC2" w:rsidP="00CD7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5FC6" w14:textId="5000FFCE" w:rsidR="00CD7AC2" w:rsidRPr="00CC3425" w:rsidRDefault="00CD7AC2" w:rsidP="00CD7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240A" w14:textId="490CE35C" w:rsidR="00CD7AC2" w:rsidRPr="00CC3425" w:rsidRDefault="00CD7AC2" w:rsidP="00CD7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902A" w14:textId="237D5015" w:rsidR="00CD7AC2" w:rsidRPr="00CC3425" w:rsidRDefault="00CD7AC2" w:rsidP="00CD7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</w:tr>
      <w:tr w:rsidR="00CD7AC2" w:rsidRPr="00CC3425" w14:paraId="6FC70F3D" w14:textId="77777777" w:rsidTr="00CC3425">
        <w:tblPrEx>
          <w:jc w:val="left"/>
        </w:tblPrEx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118FE" w14:textId="77777777" w:rsidR="00CD7AC2" w:rsidRPr="00CC3425" w:rsidRDefault="00CD7AC2" w:rsidP="00CD7AC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CC342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a Reforma // NH México Reforma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C8A0" w14:textId="5F8D13AA" w:rsidR="00CD7AC2" w:rsidRPr="00CC3425" w:rsidRDefault="00CD7AC2" w:rsidP="00CD7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81D0" w14:textId="02C24A88" w:rsidR="00CD7AC2" w:rsidRPr="00CC3425" w:rsidRDefault="00CD7AC2" w:rsidP="00CD7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BA51" w14:textId="32A93323" w:rsidR="00CD7AC2" w:rsidRPr="00CC3425" w:rsidRDefault="00CD7AC2" w:rsidP="00CD7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8048" w14:textId="5BAB7FF3" w:rsidR="00CD7AC2" w:rsidRPr="00CC3425" w:rsidRDefault="00CD7AC2" w:rsidP="00CD7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</w:tr>
      <w:tr w:rsidR="00CD7AC2" w:rsidRPr="00CC3425" w14:paraId="242CA8BC" w14:textId="77777777" w:rsidTr="00CC3425">
        <w:tblPrEx>
          <w:jc w:val="left"/>
        </w:tblPrEx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08322" w14:textId="77777777" w:rsidR="00CD7AC2" w:rsidRPr="00CC3425" w:rsidRDefault="00CD7AC2" w:rsidP="00CD7AC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CC342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rriott Reforma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7F74" w14:textId="2721D169" w:rsidR="00CD7AC2" w:rsidRPr="00CC3425" w:rsidRDefault="00CD7AC2" w:rsidP="00CD7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3F49" w14:textId="525ED14A" w:rsidR="00CD7AC2" w:rsidRPr="00CC3425" w:rsidRDefault="00CD7AC2" w:rsidP="00CD7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AB90" w14:textId="1A8AA748" w:rsidR="00CD7AC2" w:rsidRPr="00CC3425" w:rsidRDefault="00CD7AC2" w:rsidP="00CD7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7732" w14:textId="3CF919CD" w:rsidR="00CD7AC2" w:rsidRPr="00CC3425" w:rsidRDefault="00CD7AC2" w:rsidP="00CD7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</w:tr>
    </w:tbl>
    <w:p w14:paraId="15F60347" w14:textId="1F8A9514" w:rsidR="009530A3" w:rsidRDefault="009530A3" w:rsidP="00BF327F">
      <w:pPr>
        <w:rPr>
          <w:sz w:val="22"/>
          <w:szCs w:val="22"/>
        </w:rPr>
      </w:pPr>
    </w:p>
    <w:p w14:paraId="752204D2" w14:textId="77777777" w:rsidR="000F705E" w:rsidRPr="00E41D5A" w:rsidRDefault="000F705E" w:rsidP="00BF327F">
      <w:pPr>
        <w:rPr>
          <w:sz w:val="22"/>
          <w:szCs w:val="22"/>
        </w:rPr>
      </w:pPr>
    </w:p>
    <w:p w14:paraId="19E88A4B" w14:textId="66ABAD13" w:rsidR="009530A3" w:rsidRPr="00E41D5A" w:rsidRDefault="00E41D5A" w:rsidP="00BF327F">
      <w:pPr>
        <w:rPr>
          <w:sz w:val="22"/>
          <w:szCs w:val="22"/>
        </w:rPr>
      </w:pPr>
      <w:r w:rsidRPr="00E41D5A">
        <w:rPr>
          <w:noProof/>
          <w:sz w:val="22"/>
          <w:szCs w:val="22"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06C8E9" wp14:editId="378CB2FE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1829435" cy="342900"/>
                <wp:effectExtent l="0" t="0" r="24765" b="38100"/>
                <wp:wrapThrough wrapText="bothSides">
                  <wp:wrapPolygon edited="0">
                    <wp:start x="0" y="0"/>
                    <wp:lineTo x="0" y="22400"/>
                    <wp:lineTo x="21593" y="22400"/>
                    <wp:lineTo x="21593" y="0"/>
                    <wp:lineTo x="0" y="0"/>
                  </wp:wrapPolygon>
                </wp:wrapThrough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342900"/>
                        </a:xfrm>
                        <a:prstGeom prst="rect">
                          <a:avLst/>
                        </a:prstGeom>
                        <a:solidFill>
                          <a:srgbClr val="0AD0F9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A5A80" w14:textId="77777777" w:rsidR="00484471" w:rsidRPr="00484471" w:rsidRDefault="00484471" w:rsidP="00484471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484471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INCLU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6C8E9" id="Rectángulo 10" o:spid="_x0000_s1026" style="position:absolute;margin-left:.05pt;margin-top:0;width:144.0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" fillcolor="#0ad0f9" strokecolor="#404040 [2429]" strokeweight="1pt">
                <v:textbox>
                  <w:txbxContent>
                    <w:p w14:paraId="70CA5A80" w14:textId="77777777" w:rsidR="00484471" w:rsidRPr="00484471" w:rsidRDefault="00484471" w:rsidP="00484471">
                      <w:pPr>
                        <w:jc w:val="center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484471">
                        <w:rPr>
                          <w:b/>
                          <w:sz w:val="26"/>
                          <w:szCs w:val="26"/>
                          <w:lang w:val="es-ES"/>
                        </w:rPr>
                        <w:t>INCLUY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90E2E60" w14:textId="7B56A192" w:rsidR="009530A3" w:rsidRDefault="009530A3" w:rsidP="00BF327F">
      <w:pPr>
        <w:rPr>
          <w:sz w:val="22"/>
          <w:szCs w:val="22"/>
        </w:rPr>
      </w:pPr>
    </w:p>
    <w:p w14:paraId="45815B8B" w14:textId="77777777" w:rsidR="0006425B" w:rsidRDefault="0006425B" w:rsidP="00BF327F">
      <w:pPr>
        <w:rPr>
          <w:sz w:val="22"/>
          <w:szCs w:val="22"/>
        </w:rPr>
      </w:pPr>
    </w:p>
    <w:p w14:paraId="374B384F" w14:textId="77777777" w:rsidR="0006425B" w:rsidRPr="002133F3" w:rsidRDefault="0006425B" w:rsidP="0006425B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133F3">
        <w:rPr>
          <w:rFonts w:ascii="Arial" w:hAnsi="Arial" w:cs="Arial"/>
          <w:sz w:val="20"/>
          <w:szCs w:val="20"/>
        </w:rPr>
        <w:t>Traslado aeropuerto/hotel/aeropuerto en Ciudad de México en servicio regular</w:t>
      </w:r>
      <w:r>
        <w:rPr>
          <w:rFonts w:ascii="Arial" w:hAnsi="Arial" w:cs="Arial"/>
          <w:sz w:val="20"/>
          <w:szCs w:val="20"/>
        </w:rPr>
        <w:t xml:space="preserve"> compartido diurno.</w:t>
      </w:r>
    </w:p>
    <w:p w14:paraId="5BBC0B02" w14:textId="47F502FE" w:rsidR="0006425B" w:rsidRDefault="0006425B" w:rsidP="0006425B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03ED5">
        <w:rPr>
          <w:rFonts w:ascii="Arial" w:hAnsi="Arial" w:cs="Arial"/>
          <w:sz w:val="20"/>
          <w:szCs w:val="20"/>
        </w:rPr>
        <w:t xml:space="preserve">Alojamiento </w:t>
      </w:r>
      <w:r w:rsidR="00CC3425">
        <w:rPr>
          <w:rFonts w:ascii="Arial" w:hAnsi="Arial" w:cs="Arial"/>
          <w:sz w:val="20"/>
          <w:szCs w:val="20"/>
        </w:rPr>
        <w:t xml:space="preserve">3 noches </w:t>
      </w:r>
      <w:r>
        <w:rPr>
          <w:rFonts w:ascii="Arial" w:hAnsi="Arial" w:cs="Arial"/>
          <w:sz w:val="20"/>
          <w:szCs w:val="20"/>
        </w:rPr>
        <w:t>en la Ciudad de México.</w:t>
      </w:r>
    </w:p>
    <w:p w14:paraId="0DB2B4A0" w14:textId="39FA9E49" w:rsidR="0006425B" w:rsidRDefault="0006425B" w:rsidP="000B651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imentación desayunos diarios</w:t>
      </w:r>
      <w:r w:rsidR="00CC3425">
        <w:rPr>
          <w:rFonts w:ascii="Arial" w:hAnsi="Arial" w:cs="Arial"/>
          <w:sz w:val="20"/>
          <w:szCs w:val="20"/>
        </w:rPr>
        <w:t>.</w:t>
      </w:r>
    </w:p>
    <w:p w14:paraId="5E9739F3" w14:textId="6A96FA8A" w:rsidR="00CC3425" w:rsidRPr="002133F3" w:rsidRDefault="00CC3425" w:rsidP="000B651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ur de la ciudad.</w:t>
      </w:r>
    </w:p>
    <w:p w14:paraId="0BCAE607" w14:textId="11D18BBC" w:rsidR="0006425B" w:rsidRPr="00603ED5" w:rsidRDefault="0006425B" w:rsidP="000B6514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03ED5">
        <w:rPr>
          <w:rFonts w:ascii="Arial" w:hAnsi="Arial" w:cs="Arial"/>
          <w:sz w:val="20"/>
          <w:szCs w:val="20"/>
        </w:rPr>
        <w:t>Tarjeta de asistencia médica Assist Card (Consulte suplementos par</w:t>
      </w:r>
      <w:r>
        <w:rPr>
          <w:rFonts w:ascii="Arial" w:hAnsi="Arial" w:cs="Arial"/>
          <w:sz w:val="20"/>
          <w:szCs w:val="20"/>
        </w:rPr>
        <w:t>a pasajeros mayores de 69 años).</w:t>
      </w:r>
    </w:p>
    <w:p w14:paraId="0015C529" w14:textId="06447110" w:rsidR="005738C7" w:rsidRDefault="005738C7" w:rsidP="00BF327F">
      <w:pPr>
        <w:rPr>
          <w:sz w:val="22"/>
          <w:szCs w:val="22"/>
        </w:rPr>
      </w:pPr>
    </w:p>
    <w:p w14:paraId="1B065ED8" w14:textId="77E65223" w:rsidR="005738C7" w:rsidRPr="005738C7" w:rsidRDefault="00FB6FD4" w:rsidP="005738C7">
      <w:pPr>
        <w:rPr>
          <w:sz w:val="22"/>
          <w:szCs w:val="22"/>
        </w:rPr>
      </w:pPr>
      <w:r w:rsidRPr="00E41D5A">
        <w:rPr>
          <w:noProof/>
          <w:sz w:val="22"/>
          <w:szCs w:val="22"/>
          <w:lang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D5F62F" wp14:editId="0CE8C1C9">
                <wp:simplePos x="0" y="0"/>
                <wp:positionH relativeFrom="column">
                  <wp:posOffset>3810</wp:posOffset>
                </wp:positionH>
                <wp:positionV relativeFrom="paragraph">
                  <wp:posOffset>99060</wp:posOffset>
                </wp:positionV>
                <wp:extent cx="1829435" cy="342900"/>
                <wp:effectExtent l="0" t="0" r="24765" b="38100"/>
                <wp:wrapThrough wrapText="bothSides">
                  <wp:wrapPolygon edited="0">
                    <wp:start x="0" y="0"/>
                    <wp:lineTo x="0" y="22400"/>
                    <wp:lineTo x="21593" y="22400"/>
                    <wp:lineTo x="21593" y="0"/>
                    <wp:lineTo x="0" y="0"/>
                  </wp:wrapPolygon>
                </wp:wrapThrough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342900"/>
                        </a:xfrm>
                        <a:prstGeom prst="rect">
                          <a:avLst/>
                        </a:prstGeom>
                        <a:solidFill>
                          <a:srgbClr val="0AD0F9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2EF09" w14:textId="77777777" w:rsidR="00484471" w:rsidRPr="001C7073" w:rsidRDefault="00484471" w:rsidP="00484471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NO INCLU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5F62F" id="Rectángulo 11" o:spid="_x0000_s1027" style="position:absolute;margin-left:.3pt;margin-top:7.8pt;width:144.0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" fillcolor="#0ad0f9" strokecolor="#404040 [2429]" strokeweight="1pt">
                <v:textbox>
                  <w:txbxContent>
                    <w:p w14:paraId="52E2EF09" w14:textId="77777777" w:rsidR="00484471" w:rsidRPr="001C7073" w:rsidRDefault="00484471" w:rsidP="00484471">
                      <w:pPr>
                        <w:jc w:val="center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lang w:val="es-ES"/>
                        </w:rPr>
                        <w:t>NO INCLUY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FA36ECE" w14:textId="122A32AA" w:rsidR="005738C7" w:rsidRDefault="005738C7" w:rsidP="005738C7">
      <w:pPr>
        <w:rPr>
          <w:sz w:val="22"/>
          <w:szCs w:val="22"/>
        </w:rPr>
      </w:pPr>
    </w:p>
    <w:p w14:paraId="19936AA3" w14:textId="77777777" w:rsidR="0006425B" w:rsidRPr="005738C7" w:rsidRDefault="0006425B" w:rsidP="005738C7">
      <w:pPr>
        <w:rPr>
          <w:sz w:val="22"/>
          <w:szCs w:val="22"/>
        </w:rPr>
      </w:pPr>
    </w:p>
    <w:p w14:paraId="173D66D3" w14:textId="4BB29AAB" w:rsidR="005738C7" w:rsidRPr="005738C7" w:rsidRDefault="005738C7" w:rsidP="005738C7">
      <w:pPr>
        <w:rPr>
          <w:sz w:val="22"/>
          <w:szCs w:val="22"/>
        </w:rPr>
      </w:pPr>
    </w:p>
    <w:p w14:paraId="1D641A1F" w14:textId="77777777" w:rsidR="0006425B" w:rsidRDefault="0006425B" w:rsidP="0006425B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465EDF">
        <w:rPr>
          <w:rFonts w:ascii="Arial" w:hAnsi="Arial" w:cs="Arial"/>
          <w:sz w:val="20"/>
          <w:szCs w:val="20"/>
        </w:rPr>
        <w:t>Tiquetes aéreos  / Consu</w:t>
      </w:r>
      <w:r>
        <w:rPr>
          <w:rFonts w:ascii="Arial" w:hAnsi="Arial" w:cs="Arial"/>
          <w:sz w:val="20"/>
          <w:szCs w:val="20"/>
        </w:rPr>
        <w:t>lte nuestras tarifas especiales.</w:t>
      </w:r>
    </w:p>
    <w:p w14:paraId="244AD574" w14:textId="77777777" w:rsidR="0006425B" w:rsidRPr="003F2280" w:rsidRDefault="0006425B" w:rsidP="0006425B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inas.</w:t>
      </w:r>
    </w:p>
    <w:p w14:paraId="65EB93D6" w14:textId="77777777" w:rsidR="0006425B" w:rsidRDefault="0006425B" w:rsidP="0006425B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465EDF">
        <w:rPr>
          <w:rFonts w:ascii="Arial" w:hAnsi="Arial" w:cs="Arial"/>
          <w:sz w:val="20"/>
          <w:szCs w:val="20"/>
        </w:rPr>
        <w:t xml:space="preserve">Gastos </w:t>
      </w:r>
      <w:r>
        <w:rPr>
          <w:rFonts w:ascii="Arial" w:hAnsi="Arial" w:cs="Arial"/>
          <w:sz w:val="20"/>
          <w:szCs w:val="20"/>
        </w:rPr>
        <w:t>y alimentación no especificados.</w:t>
      </w:r>
    </w:p>
    <w:p w14:paraId="563973F3" w14:textId="77777777" w:rsidR="000F705E" w:rsidRDefault="000F705E" w:rsidP="001A1377">
      <w:pPr>
        <w:rPr>
          <w:sz w:val="22"/>
          <w:szCs w:val="22"/>
        </w:rPr>
      </w:pPr>
    </w:p>
    <w:p w14:paraId="0BB6F1C7" w14:textId="5621E9FC" w:rsidR="001C2FBC" w:rsidRDefault="00BF49F7" w:rsidP="001A1377">
      <w:pPr>
        <w:rPr>
          <w:sz w:val="22"/>
          <w:szCs w:val="22"/>
        </w:rPr>
      </w:pPr>
      <w:r w:rsidRPr="00E41D5A">
        <w:rPr>
          <w:noProof/>
          <w:sz w:val="22"/>
          <w:szCs w:val="22"/>
          <w:lang w:eastAsia="es-ES_trad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E0A6D0" wp14:editId="3385391B">
                <wp:simplePos x="0" y="0"/>
                <wp:positionH relativeFrom="column">
                  <wp:posOffset>9525</wp:posOffset>
                </wp:positionH>
                <wp:positionV relativeFrom="paragraph">
                  <wp:posOffset>6985</wp:posOffset>
                </wp:positionV>
                <wp:extent cx="1829435" cy="342900"/>
                <wp:effectExtent l="0" t="0" r="24765" b="38100"/>
                <wp:wrapThrough wrapText="bothSides">
                  <wp:wrapPolygon edited="0">
                    <wp:start x="0" y="0"/>
                    <wp:lineTo x="0" y="22400"/>
                    <wp:lineTo x="21593" y="22400"/>
                    <wp:lineTo x="21593" y="0"/>
                    <wp:lineTo x="0" y="0"/>
                  </wp:wrapPolygon>
                </wp:wrapThrough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342900"/>
                        </a:xfrm>
                        <a:prstGeom prst="rect">
                          <a:avLst/>
                        </a:prstGeom>
                        <a:solidFill>
                          <a:srgbClr val="0AD0F9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60642" w14:textId="77777777" w:rsidR="001C2FBC" w:rsidRPr="001C7073" w:rsidRDefault="001C2FBC" w:rsidP="001C2FB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5738C7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NOTAS IMPORT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0A6D0" id="Rectángulo 4" o:spid="_x0000_s1028" style="position:absolute;margin-left:.75pt;margin-top:.55pt;width:144.0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" fillcolor="#0ad0f9" strokecolor="#404040 [2429]" strokeweight="1pt">
                <v:textbox>
                  <w:txbxContent>
                    <w:p w14:paraId="04660642" w14:textId="77777777" w:rsidR="001C2FBC" w:rsidRPr="001C7073" w:rsidRDefault="001C2FBC" w:rsidP="001C2FBC">
                      <w:pPr>
                        <w:jc w:val="center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5738C7">
                        <w:rPr>
                          <w:b/>
                          <w:sz w:val="26"/>
                          <w:szCs w:val="26"/>
                          <w:lang w:val="es-ES"/>
                        </w:rPr>
                        <w:t>NOTAS IMPORTANT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26D5E3B" w14:textId="770A4B70" w:rsidR="001A1377" w:rsidRPr="001A1377" w:rsidRDefault="001A1377" w:rsidP="001A1377">
      <w:pPr>
        <w:rPr>
          <w:sz w:val="22"/>
          <w:szCs w:val="22"/>
        </w:rPr>
      </w:pPr>
    </w:p>
    <w:p w14:paraId="68AAE6D4" w14:textId="144C4749" w:rsidR="001A1377" w:rsidRDefault="001A1377" w:rsidP="001A1377">
      <w:pPr>
        <w:rPr>
          <w:sz w:val="22"/>
          <w:szCs w:val="22"/>
        </w:rPr>
      </w:pPr>
    </w:p>
    <w:p w14:paraId="10C704A8" w14:textId="77777777" w:rsidR="000F705E" w:rsidRPr="005E386C" w:rsidRDefault="000F705E" w:rsidP="000F705E">
      <w:pPr>
        <w:pStyle w:val="Prrafodelista"/>
        <w:numPr>
          <w:ilvl w:val="0"/>
          <w:numId w:val="2"/>
        </w:numPr>
        <w:shd w:val="clear" w:color="auto" w:fill="FFFFFF" w:themeFill="background1"/>
        <w:spacing w:line="240" w:lineRule="auto"/>
        <w:rPr>
          <w:rFonts w:ascii="Arial" w:hAnsi="Arial" w:cs="Arial"/>
          <w:sz w:val="20"/>
          <w:szCs w:val="20"/>
        </w:rPr>
      </w:pPr>
      <w:r w:rsidRPr="005E386C">
        <w:rPr>
          <w:rFonts w:ascii="Arial" w:hAnsi="Arial" w:cs="Arial"/>
          <w:sz w:val="20"/>
          <w:szCs w:val="20"/>
        </w:rPr>
        <w:t>Tarifas sujetas a disponibilidad y cambios al momento de reservar.</w:t>
      </w:r>
    </w:p>
    <w:p w14:paraId="6BEB50D9" w14:textId="77777777" w:rsidR="0006425B" w:rsidRDefault="0006425B" w:rsidP="0006425B">
      <w:pPr>
        <w:pStyle w:val="Prrafodelista"/>
        <w:numPr>
          <w:ilvl w:val="0"/>
          <w:numId w:val="2"/>
        </w:numPr>
        <w:shd w:val="clear" w:color="auto" w:fill="FFFFFF" w:themeFill="background1"/>
        <w:spacing w:line="240" w:lineRule="auto"/>
        <w:rPr>
          <w:rFonts w:ascii="Arial" w:hAnsi="Arial" w:cs="Arial"/>
          <w:sz w:val="20"/>
          <w:szCs w:val="20"/>
        </w:rPr>
      </w:pPr>
      <w:r w:rsidRPr="002133F3">
        <w:rPr>
          <w:rFonts w:ascii="Arial" w:hAnsi="Arial" w:cs="Arial"/>
          <w:sz w:val="20"/>
          <w:szCs w:val="20"/>
        </w:rPr>
        <w:t>Se considera</w:t>
      </w:r>
      <w:r>
        <w:rPr>
          <w:rFonts w:ascii="Arial" w:hAnsi="Arial" w:cs="Arial"/>
          <w:sz w:val="20"/>
          <w:szCs w:val="20"/>
        </w:rPr>
        <w:t>n Niños (CHD) menores de 8 años.</w:t>
      </w:r>
      <w:r w:rsidRPr="002133F3">
        <w:rPr>
          <w:rFonts w:ascii="Arial" w:hAnsi="Arial" w:cs="Arial"/>
          <w:sz w:val="20"/>
          <w:szCs w:val="20"/>
        </w:rPr>
        <w:t xml:space="preserve">  </w:t>
      </w:r>
    </w:p>
    <w:p w14:paraId="3CC37AE9" w14:textId="324F1BF4" w:rsidR="00736A4C" w:rsidRDefault="00736A4C" w:rsidP="0006425B">
      <w:pPr>
        <w:pStyle w:val="Prrafodelista"/>
        <w:numPr>
          <w:ilvl w:val="0"/>
          <w:numId w:val="2"/>
        </w:numPr>
        <w:shd w:val="clear" w:color="auto" w:fill="FFFFFF" w:themeFill="background1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debe consultar tarifa de noche adicional.</w:t>
      </w:r>
    </w:p>
    <w:p w14:paraId="5EC8F2D0" w14:textId="77777777" w:rsidR="0006425B" w:rsidRDefault="0006425B" w:rsidP="0006425B">
      <w:pPr>
        <w:pStyle w:val="Prrafodelista"/>
        <w:numPr>
          <w:ilvl w:val="0"/>
          <w:numId w:val="2"/>
        </w:numPr>
        <w:shd w:val="clear" w:color="auto" w:fill="FFFFFF" w:themeFill="background1"/>
        <w:spacing w:line="240" w:lineRule="auto"/>
        <w:rPr>
          <w:rFonts w:ascii="Arial" w:hAnsi="Arial" w:cs="Arial"/>
          <w:sz w:val="20"/>
          <w:szCs w:val="20"/>
        </w:rPr>
      </w:pPr>
      <w:r w:rsidRPr="00C212A5">
        <w:rPr>
          <w:rFonts w:ascii="Arial" w:hAnsi="Arial" w:cs="Arial"/>
          <w:sz w:val="20"/>
          <w:szCs w:val="20"/>
        </w:rPr>
        <w:t>Servicios</w:t>
      </w:r>
      <w:r>
        <w:rPr>
          <w:rFonts w:ascii="Arial" w:hAnsi="Arial" w:cs="Arial"/>
          <w:sz w:val="20"/>
          <w:szCs w:val="20"/>
        </w:rPr>
        <w:t xml:space="preserve"> en regular compartido diurno, a</w:t>
      </w:r>
      <w:r w:rsidRPr="00C212A5">
        <w:rPr>
          <w:rFonts w:ascii="Arial" w:hAnsi="Arial" w:cs="Arial"/>
          <w:sz w:val="20"/>
          <w:szCs w:val="20"/>
        </w:rPr>
        <w:t>plican suplementos para traslados en horario nocturno.</w:t>
      </w:r>
    </w:p>
    <w:p w14:paraId="5E17FE9C" w14:textId="06356BBB" w:rsidR="0006425B" w:rsidRPr="00A33E09" w:rsidRDefault="0006425B" w:rsidP="0006425B">
      <w:pPr>
        <w:pStyle w:val="Prrafodelista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T</w:t>
      </w:r>
      <w:r w:rsidRPr="00603ED5">
        <w:rPr>
          <w:rFonts w:ascii="Arial" w:hAnsi="Arial" w:cs="Arial"/>
          <w:sz w:val="20"/>
        </w:rPr>
        <w:t>arifas no</w:t>
      </w:r>
      <w:r>
        <w:rPr>
          <w:rFonts w:ascii="Arial" w:hAnsi="Arial" w:cs="Arial"/>
          <w:sz w:val="20"/>
        </w:rPr>
        <w:t xml:space="preserve"> aplican para  temporada alta (</w:t>
      </w:r>
      <w:r w:rsidRPr="00603ED5">
        <w:rPr>
          <w:rFonts w:ascii="Arial" w:hAnsi="Arial" w:cs="Arial"/>
          <w:sz w:val="20"/>
        </w:rPr>
        <w:t>semana santa, feriados y fin de año)</w:t>
      </w:r>
      <w:r>
        <w:rPr>
          <w:rFonts w:ascii="Arial" w:hAnsi="Arial" w:cs="Arial"/>
          <w:sz w:val="20"/>
        </w:rPr>
        <w:t xml:space="preserve">, consulte lista de fechas en </w:t>
      </w:r>
      <w:r w:rsidR="000F705E">
        <w:rPr>
          <w:rFonts w:ascii="Arial" w:hAnsi="Arial" w:cs="Arial"/>
          <w:sz w:val="20"/>
        </w:rPr>
        <w:t xml:space="preserve">el </w:t>
      </w:r>
      <w:r>
        <w:rPr>
          <w:rFonts w:ascii="Arial" w:hAnsi="Arial" w:cs="Arial"/>
          <w:sz w:val="20"/>
        </w:rPr>
        <w:t xml:space="preserve">cuadro </w:t>
      </w:r>
      <w:r w:rsidR="000F705E">
        <w:rPr>
          <w:rFonts w:ascii="Arial" w:hAnsi="Arial" w:cs="Arial"/>
          <w:sz w:val="20"/>
        </w:rPr>
        <w:t>al final del programa</w:t>
      </w:r>
      <w:r>
        <w:rPr>
          <w:rFonts w:ascii="Arial" w:hAnsi="Arial" w:cs="Arial"/>
          <w:sz w:val="20"/>
        </w:rPr>
        <w:t>.</w:t>
      </w:r>
    </w:p>
    <w:p w14:paraId="598F99D6" w14:textId="0BCD9A5A" w:rsidR="0006425B" w:rsidRPr="005E386C" w:rsidRDefault="0006425B" w:rsidP="0006425B">
      <w:pPr>
        <w:pStyle w:val="Prrafodelista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  <w:r w:rsidRPr="005E386C">
        <w:rPr>
          <w:rFonts w:ascii="Arial" w:hAnsi="Arial" w:cs="Arial"/>
          <w:sz w:val="20"/>
          <w:szCs w:val="20"/>
        </w:rPr>
        <w:t>Hoteles serán confirmados de acuerdo</w:t>
      </w:r>
      <w:r>
        <w:rPr>
          <w:rFonts w:ascii="Arial" w:hAnsi="Arial" w:cs="Arial"/>
          <w:sz w:val="20"/>
          <w:szCs w:val="20"/>
        </w:rPr>
        <w:t xml:space="preserve"> </w:t>
      </w:r>
      <w:r w:rsidRPr="005E386C">
        <w:rPr>
          <w:rFonts w:ascii="Arial" w:hAnsi="Arial" w:cs="Arial"/>
          <w:sz w:val="20"/>
          <w:szCs w:val="20"/>
        </w:rPr>
        <w:t>a disponibilidad</w:t>
      </w:r>
      <w:r>
        <w:rPr>
          <w:rFonts w:ascii="Arial" w:hAnsi="Arial" w:cs="Arial"/>
          <w:sz w:val="20"/>
          <w:szCs w:val="20"/>
        </w:rPr>
        <w:t>.</w:t>
      </w:r>
    </w:p>
    <w:p w14:paraId="750D878C" w14:textId="77777777" w:rsidR="0006425B" w:rsidRDefault="0006425B" w:rsidP="0006425B">
      <w:pPr>
        <w:pStyle w:val="Prrafodelista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  <w:r w:rsidRPr="00CA278A">
        <w:rPr>
          <w:rFonts w:ascii="Arial" w:hAnsi="Arial" w:cs="Arial"/>
          <w:sz w:val="20"/>
          <w:szCs w:val="20"/>
        </w:rPr>
        <w:t>Es necesario informar por escrito en el momento de efectuar la reserva en el caso de existir si son pasajeros con algún tipo de discapacidad.</w:t>
      </w:r>
    </w:p>
    <w:p w14:paraId="2315F9C7" w14:textId="69A72C49" w:rsidR="0006425B" w:rsidRPr="00CC6FD6" w:rsidRDefault="0006425B" w:rsidP="0006425B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C6FD6">
        <w:rPr>
          <w:rFonts w:ascii="Arial" w:hAnsi="Arial" w:cs="Arial"/>
          <w:color w:val="000000"/>
          <w:sz w:val="20"/>
          <w:szCs w:val="20"/>
          <w:shd w:val="clear" w:color="auto" w:fill="FFFFFF"/>
        </w:rPr>
        <w:t>Las visitas detalladas pueden cambiar el orden o el día de operación.</w:t>
      </w:r>
    </w:p>
    <w:p w14:paraId="1D1BFAC5" w14:textId="77777777" w:rsidR="0006425B" w:rsidRPr="00CC6FD6" w:rsidRDefault="0006425B" w:rsidP="0006425B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C6FD6">
        <w:rPr>
          <w:rFonts w:ascii="Arial" w:hAnsi="Arial" w:cs="Arial"/>
          <w:color w:val="000000"/>
          <w:sz w:val="20"/>
          <w:szCs w:val="20"/>
          <w:shd w:val="clear" w:color="auto" w:fill="FFFFFF"/>
        </w:rPr>
        <w:t>Durante la celebración de los días de fiesta de cada país y/o ciudad, es posible que los transportes, museos, comercio, medios de elevación, teatros, etc.;  se vean afectados en sus horarios y funcionamiento, no operar o permanecer cerrados sin previo aviso.</w:t>
      </w:r>
    </w:p>
    <w:p w14:paraId="5570293D" w14:textId="77777777" w:rsidR="0006425B" w:rsidRPr="00CA278A" w:rsidRDefault="0006425B" w:rsidP="0006425B">
      <w:pPr>
        <w:pStyle w:val="Prrafodelista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  <w:r w:rsidRPr="00CA278A">
        <w:rPr>
          <w:rFonts w:ascii="Arial" w:hAnsi="Arial" w:cs="Arial"/>
          <w:sz w:val="20"/>
          <w:szCs w:val="20"/>
        </w:rPr>
        <w:t xml:space="preserve">Es responsabilidad de los pasajeros tener la documentación necesaria. </w:t>
      </w:r>
    </w:p>
    <w:p w14:paraId="58DDAC02" w14:textId="6581CE73" w:rsidR="001A1377" w:rsidRDefault="0006425B" w:rsidP="001A1377">
      <w:pPr>
        <w:pStyle w:val="Prrafodelista"/>
        <w:numPr>
          <w:ilvl w:val="0"/>
          <w:numId w:val="2"/>
        </w:numPr>
        <w:shd w:val="clear" w:color="auto" w:fill="FFFFFF" w:themeFill="background1"/>
        <w:spacing w:line="240" w:lineRule="auto"/>
        <w:rPr>
          <w:rFonts w:ascii="Arial" w:hAnsi="Arial" w:cs="Arial"/>
          <w:sz w:val="20"/>
          <w:szCs w:val="20"/>
        </w:rPr>
      </w:pPr>
      <w:r w:rsidRPr="00C212A5">
        <w:rPr>
          <w:rFonts w:ascii="Arial" w:hAnsi="Arial" w:cs="Arial"/>
          <w:sz w:val="20"/>
          <w:szCs w:val="20"/>
        </w:rPr>
        <w:t>Tarifas no aplican para grupos.</w:t>
      </w:r>
    </w:p>
    <w:p w14:paraId="3FD9F55B" w14:textId="77777777" w:rsidR="00CC3425" w:rsidRPr="00CC3425" w:rsidRDefault="00CC3425" w:rsidP="00CC3425">
      <w:pPr>
        <w:pStyle w:val="Prrafodelista"/>
        <w:shd w:val="clear" w:color="auto" w:fill="FFFFFF" w:themeFill="background1"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7583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1053"/>
        <w:gridCol w:w="193"/>
        <w:gridCol w:w="4289"/>
        <w:gridCol w:w="272"/>
        <w:gridCol w:w="272"/>
        <w:gridCol w:w="272"/>
      </w:tblGrid>
      <w:tr w:rsidR="005E386C" w:rsidRPr="0030288D" w14:paraId="43EA539C" w14:textId="77777777" w:rsidTr="00CC3425">
        <w:trPr>
          <w:trHeight w:val="270"/>
          <w:jc w:val="center"/>
        </w:trPr>
        <w:tc>
          <w:tcPr>
            <w:tcW w:w="123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63894" w14:textId="77777777" w:rsidR="005E386C" w:rsidRPr="0030288D" w:rsidRDefault="005E386C" w:rsidP="00132702">
            <w:pPr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ES"/>
              </w:rPr>
            </w:pPr>
            <w:r w:rsidRPr="0030288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  <w:t>DESDE</w:t>
            </w:r>
          </w:p>
        </w:tc>
        <w:tc>
          <w:tcPr>
            <w:tcW w:w="1053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54E73" w14:textId="77777777" w:rsidR="005E386C" w:rsidRPr="0030288D" w:rsidRDefault="005E386C" w:rsidP="00132702">
            <w:pPr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ES"/>
              </w:rPr>
            </w:pPr>
            <w:r w:rsidRPr="0030288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  <w:t>HASTA</w:t>
            </w:r>
          </w:p>
        </w:tc>
        <w:tc>
          <w:tcPr>
            <w:tcW w:w="5298" w:type="dxa"/>
            <w:gridSpan w:val="5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F4C99" w14:textId="77777777" w:rsidR="005E386C" w:rsidRPr="0030288D" w:rsidRDefault="005E386C" w:rsidP="00132702">
            <w:pPr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  <w:t>TEMPORADA ALTA</w:t>
            </w:r>
            <w:r w:rsidRPr="0030288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  <w:t xml:space="preserve"> 2018</w:t>
            </w:r>
          </w:p>
        </w:tc>
      </w:tr>
      <w:tr w:rsidR="005E386C" w:rsidRPr="0030288D" w14:paraId="317C2ABB" w14:textId="77777777" w:rsidTr="00CC3425">
        <w:trPr>
          <w:trHeight w:val="258"/>
          <w:jc w:val="center"/>
        </w:trPr>
        <w:tc>
          <w:tcPr>
            <w:tcW w:w="1232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67332" w14:textId="77777777" w:rsidR="005E386C" w:rsidRPr="0030288D" w:rsidRDefault="005E386C" w:rsidP="00132702">
            <w:pPr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ES"/>
              </w:rPr>
            </w:pPr>
            <w:r w:rsidRPr="0030288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3-feb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E11BE" w14:textId="77777777" w:rsidR="005E386C" w:rsidRPr="0030288D" w:rsidRDefault="005E386C" w:rsidP="00132702">
            <w:pPr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ES"/>
              </w:rPr>
            </w:pPr>
            <w:r w:rsidRPr="0030288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5-feb</w:t>
            </w:r>
          </w:p>
        </w:tc>
        <w:tc>
          <w:tcPr>
            <w:tcW w:w="4833" w:type="dxa"/>
            <w:gridSpan w:val="3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B71EE" w14:textId="77777777" w:rsidR="005E386C" w:rsidRPr="0030288D" w:rsidRDefault="005E386C" w:rsidP="00132702">
            <w:pPr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ES"/>
              </w:rPr>
            </w:pPr>
            <w:r w:rsidRPr="0030288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IA DE LA CONSTITUCION MEXICANA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E6B03" w14:textId="77777777" w:rsidR="005E386C" w:rsidRPr="0030288D" w:rsidRDefault="005E386C" w:rsidP="00132702">
            <w:pPr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ES"/>
              </w:rPr>
            </w:pPr>
          </w:p>
        </w:tc>
      </w:tr>
      <w:tr w:rsidR="005E386C" w:rsidRPr="0030288D" w14:paraId="20F339EA" w14:textId="77777777" w:rsidTr="00CC3425">
        <w:trPr>
          <w:trHeight w:val="258"/>
          <w:jc w:val="center"/>
        </w:trPr>
        <w:tc>
          <w:tcPr>
            <w:tcW w:w="1232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01D35" w14:textId="77777777" w:rsidR="005E386C" w:rsidRPr="0030288D" w:rsidRDefault="005E386C" w:rsidP="00132702">
            <w:pPr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ES"/>
              </w:rPr>
            </w:pPr>
            <w:r w:rsidRPr="0030288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7-mar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D227D" w14:textId="77777777" w:rsidR="005E386C" w:rsidRPr="0030288D" w:rsidRDefault="005E386C" w:rsidP="00132702">
            <w:pPr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ES"/>
              </w:rPr>
            </w:pPr>
            <w:r w:rsidRPr="0030288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9-mar</w:t>
            </w:r>
          </w:p>
        </w:tc>
        <w:tc>
          <w:tcPr>
            <w:tcW w:w="4833" w:type="dxa"/>
            <w:gridSpan w:val="3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10400" w14:textId="77777777" w:rsidR="005E386C" w:rsidRPr="0030288D" w:rsidRDefault="005E386C" w:rsidP="00132702">
            <w:pPr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ES"/>
              </w:rPr>
            </w:pPr>
            <w:r w:rsidRPr="0030288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NATALICIO DE BENITO JUAREZ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37819" w14:textId="77777777" w:rsidR="005E386C" w:rsidRPr="0030288D" w:rsidRDefault="005E386C" w:rsidP="00132702">
            <w:pPr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ES"/>
              </w:rPr>
            </w:pPr>
          </w:p>
        </w:tc>
      </w:tr>
      <w:tr w:rsidR="005E386C" w:rsidRPr="0030288D" w14:paraId="0B55138B" w14:textId="77777777" w:rsidTr="00CC3425">
        <w:trPr>
          <w:trHeight w:val="258"/>
          <w:jc w:val="center"/>
        </w:trPr>
        <w:tc>
          <w:tcPr>
            <w:tcW w:w="1232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18FE3" w14:textId="77777777" w:rsidR="005E386C" w:rsidRPr="0030288D" w:rsidRDefault="005E386C" w:rsidP="00132702">
            <w:pPr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ES"/>
              </w:rPr>
            </w:pPr>
            <w:r w:rsidRPr="0030288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3-mar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9D50E" w14:textId="77777777" w:rsidR="005E386C" w:rsidRPr="0030288D" w:rsidRDefault="005E386C" w:rsidP="00132702">
            <w:pPr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ES"/>
              </w:rPr>
            </w:pPr>
            <w:r w:rsidRPr="0030288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1-abr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F288A" w14:textId="77777777" w:rsidR="005E386C" w:rsidRPr="0030288D" w:rsidRDefault="005E386C" w:rsidP="00132702">
            <w:pPr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ES"/>
              </w:rPr>
            </w:pPr>
            <w:r w:rsidRPr="0030288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EMANA SANTA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327A7" w14:textId="77777777" w:rsidR="005E386C" w:rsidRPr="0030288D" w:rsidRDefault="005E386C" w:rsidP="00132702">
            <w:pPr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E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4EC44" w14:textId="77777777" w:rsidR="005E386C" w:rsidRPr="0030288D" w:rsidRDefault="005E386C" w:rsidP="0013270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8A1D4" w14:textId="77777777" w:rsidR="005E386C" w:rsidRPr="0030288D" w:rsidRDefault="005E386C" w:rsidP="00132702">
            <w:pPr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ES"/>
              </w:rPr>
            </w:pPr>
          </w:p>
        </w:tc>
      </w:tr>
      <w:tr w:rsidR="005E386C" w:rsidRPr="0030288D" w14:paraId="0C8C5F7E" w14:textId="77777777" w:rsidTr="00CC3425">
        <w:trPr>
          <w:trHeight w:val="258"/>
          <w:jc w:val="center"/>
        </w:trPr>
        <w:tc>
          <w:tcPr>
            <w:tcW w:w="2478" w:type="dxa"/>
            <w:gridSpan w:val="3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B6096" w14:textId="77777777" w:rsidR="005E386C" w:rsidRPr="0030288D" w:rsidRDefault="005E386C" w:rsidP="00132702">
            <w:pPr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ES"/>
              </w:rPr>
            </w:pPr>
            <w:r w:rsidRPr="0030288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1-may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530F5" w14:textId="77777777" w:rsidR="005E386C" w:rsidRPr="0030288D" w:rsidRDefault="005E386C" w:rsidP="00132702">
            <w:pPr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ES"/>
              </w:rPr>
            </w:pPr>
            <w:r w:rsidRPr="0030288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IA DEL TRABAJO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4185F" w14:textId="77777777" w:rsidR="005E386C" w:rsidRPr="0030288D" w:rsidRDefault="005E386C" w:rsidP="00132702">
            <w:pPr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E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7C789" w14:textId="77777777" w:rsidR="005E386C" w:rsidRPr="0030288D" w:rsidRDefault="005E386C" w:rsidP="00132702">
            <w:pPr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E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E9024" w14:textId="77777777" w:rsidR="005E386C" w:rsidRPr="0030288D" w:rsidRDefault="005E386C" w:rsidP="00132702">
            <w:pPr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ES"/>
              </w:rPr>
            </w:pPr>
          </w:p>
        </w:tc>
      </w:tr>
      <w:tr w:rsidR="005E386C" w:rsidRPr="0030288D" w14:paraId="3AB8F41B" w14:textId="77777777" w:rsidTr="00CC3425">
        <w:trPr>
          <w:trHeight w:val="258"/>
          <w:jc w:val="center"/>
        </w:trPr>
        <w:tc>
          <w:tcPr>
            <w:tcW w:w="2478" w:type="dxa"/>
            <w:gridSpan w:val="3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810E9" w14:textId="77777777" w:rsidR="005E386C" w:rsidRPr="0030288D" w:rsidRDefault="005E386C" w:rsidP="00132702">
            <w:pPr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ES"/>
              </w:rPr>
            </w:pPr>
            <w:r w:rsidRPr="0030288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5-may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D791A" w14:textId="77777777" w:rsidR="005E386C" w:rsidRPr="0030288D" w:rsidRDefault="005E386C" w:rsidP="00132702">
            <w:pPr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ES"/>
              </w:rPr>
            </w:pPr>
            <w:r w:rsidRPr="0030288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ATALLA DE PUEBLA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B89FE" w14:textId="77777777" w:rsidR="005E386C" w:rsidRPr="0030288D" w:rsidRDefault="005E386C" w:rsidP="00132702">
            <w:pPr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E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98D93" w14:textId="77777777" w:rsidR="005E386C" w:rsidRPr="0030288D" w:rsidRDefault="005E386C" w:rsidP="00132702">
            <w:pPr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ES"/>
              </w:rPr>
            </w:pPr>
          </w:p>
        </w:tc>
      </w:tr>
      <w:tr w:rsidR="005E386C" w:rsidRPr="0030288D" w14:paraId="120F2FF7" w14:textId="77777777" w:rsidTr="00CC3425">
        <w:trPr>
          <w:trHeight w:val="258"/>
          <w:jc w:val="center"/>
        </w:trPr>
        <w:tc>
          <w:tcPr>
            <w:tcW w:w="1232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97006" w14:textId="77777777" w:rsidR="005E386C" w:rsidRPr="0030288D" w:rsidRDefault="005E386C" w:rsidP="00132702">
            <w:pPr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ES"/>
              </w:rPr>
            </w:pPr>
            <w:r w:rsidRPr="0030288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6-jul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B7A36" w14:textId="77777777" w:rsidR="005E386C" w:rsidRPr="0030288D" w:rsidRDefault="005E386C" w:rsidP="00132702">
            <w:pPr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ES"/>
              </w:rPr>
            </w:pPr>
            <w:r w:rsidRPr="0030288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6-ago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C2FE7" w14:textId="77777777" w:rsidR="005E386C" w:rsidRPr="0030288D" w:rsidRDefault="005E386C" w:rsidP="00132702">
            <w:pPr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ES"/>
              </w:rPr>
            </w:pPr>
            <w:r w:rsidRPr="0030288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VACACIONES DE VERANO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672EE" w14:textId="77777777" w:rsidR="005E386C" w:rsidRPr="0030288D" w:rsidRDefault="005E386C" w:rsidP="00132702">
            <w:pPr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E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3EF46" w14:textId="77777777" w:rsidR="005E386C" w:rsidRPr="0030288D" w:rsidRDefault="005E386C" w:rsidP="00132702">
            <w:pPr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ES"/>
              </w:rPr>
            </w:pPr>
          </w:p>
        </w:tc>
      </w:tr>
      <w:tr w:rsidR="005E386C" w:rsidRPr="0030288D" w14:paraId="40F494ED" w14:textId="77777777" w:rsidTr="00CC3425">
        <w:trPr>
          <w:trHeight w:val="258"/>
          <w:jc w:val="center"/>
        </w:trPr>
        <w:tc>
          <w:tcPr>
            <w:tcW w:w="1232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FE0E8" w14:textId="77777777" w:rsidR="005E386C" w:rsidRPr="0030288D" w:rsidRDefault="005E386C" w:rsidP="00132702">
            <w:pPr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ES"/>
              </w:rPr>
            </w:pPr>
            <w:r w:rsidRPr="0030288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4-sep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41DBD" w14:textId="77777777" w:rsidR="005E386C" w:rsidRPr="0030288D" w:rsidRDefault="005E386C" w:rsidP="00132702">
            <w:pPr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ES"/>
              </w:rPr>
            </w:pPr>
            <w:r w:rsidRPr="0030288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6-sep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5C670" w14:textId="77777777" w:rsidR="005E386C" w:rsidRPr="0030288D" w:rsidRDefault="005E386C" w:rsidP="00132702">
            <w:pPr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ES"/>
              </w:rPr>
            </w:pPr>
            <w:r w:rsidRPr="0030288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IA DE LA INDEPENDENCIA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A63F1" w14:textId="77777777" w:rsidR="005E386C" w:rsidRPr="0030288D" w:rsidRDefault="005E386C" w:rsidP="00132702">
            <w:pPr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E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909A9" w14:textId="77777777" w:rsidR="005E386C" w:rsidRPr="0030288D" w:rsidRDefault="005E386C" w:rsidP="00132702">
            <w:pPr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ES"/>
              </w:rPr>
            </w:pPr>
          </w:p>
        </w:tc>
      </w:tr>
      <w:tr w:rsidR="005E386C" w:rsidRPr="0030288D" w14:paraId="22A78B0C" w14:textId="77777777" w:rsidTr="00CC3425">
        <w:trPr>
          <w:trHeight w:val="258"/>
          <w:jc w:val="center"/>
        </w:trPr>
        <w:tc>
          <w:tcPr>
            <w:tcW w:w="1232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21D98" w14:textId="77777777" w:rsidR="005E386C" w:rsidRPr="0030288D" w:rsidRDefault="005E386C" w:rsidP="00132702">
            <w:pPr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ES"/>
              </w:rPr>
            </w:pPr>
            <w:r w:rsidRPr="0030288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1-nov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60D5D" w14:textId="77777777" w:rsidR="005E386C" w:rsidRPr="0030288D" w:rsidRDefault="005E386C" w:rsidP="00132702">
            <w:pPr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ES"/>
              </w:rPr>
            </w:pPr>
            <w:r w:rsidRPr="0030288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4-nov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B64A9" w14:textId="77777777" w:rsidR="005E386C" w:rsidRPr="0030288D" w:rsidRDefault="005E386C" w:rsidP="00132702">
            <w:pPr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ES"/>
              </w:rPr>
            </w:pPr>
            <w:r w:rsidRPr="0030288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IA DE LOS MUERTOS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15089" w14:textId="77777777" w:rsidR="005E386C" w:rsidRPr="0030288D" w:rsidRDefault="005E386C" w:rsidP="00132702">
            <w:pPr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E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B4088" w14:textId="77777777" w:rsidR="005E386C" w:rsidRPr="0030288D" w:rsidRDefault="005E386C" w:rsidP="00132702">
            <w:pPr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ES"/>
              </w:rPr>
            </w:pPr>
          </w:p>
        </w:tc>
      </w:tr>
      <w:tr w:rsidR="005E386C" w:rsidRPr="0030288D" w14:paraId="157D5E77" w14:textId="77777777" w:rsidTr="00CC3425">
        <w:trPr>
          <w:trHeight w:val="258"/>
          <w:jc w:val="center"/>
        </w:trPr>
        <w:tc>
          <w:tcPr>
            <w:tcW w:w="1232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E1A43" w14:textId="77777777" w:rsidR="005E386C" w:rsidRPr="0030288D" w:rsidRDefault="005E386C" w:rsidP="00132702">
            <w:pPr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ES"/>
              </w:rPr>
            </w:pPr>
            <w:r w:rsidRPr="0030288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7-nov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23A15" w14:textId="77777777" w:rsidR="005E386C" w:rsidRPr="0030288D" w:rsidRDefault="005E386C" w:rsidP="00132702">
            <w:pPr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ES"/>
              </w:rPr>
            </w:pPr>
            <w:r w:rsidRPr="0030288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9-nov</w:t>
            </w:r>
          </w:p>
        </w:tc>
        <w:tc>
          <w:tcPr>
            <w:tcW w:w="4833" w:type="dxa"/>
            <w:gridSpan w:val="3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B04E2" w14:textId="77777777" w:rsidR="005E386C" w:rsidRPr="0030288D" w:rsidRDefault="005E386C" w:rsidP="00132702">
            <w:pPr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ES"/>
              </w:rPr>
            </w:pPr>
            <w:r w:rsidRPr="0030288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IA DE LA REVOLUCION MEXICANA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70FFE" w14:textId="77777777" w:rsidR="005E386C" w:rsidRPr="0030288D" w:rsidRDefault="005E386C" w:rsidP="00132702">
            <w:pPr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ES"/>
              </w:rPr>
            </w:pPr>
          </w:p>
        </w:tc>
      </w:tr>
    </w:tbl>
    <w:p w14:paraId="22006FB5" w14:textId="77777777" w:rsidR="0096064E" w:rsidRDefault="0096064E"/>
    <w:tbl>
      <w:tblPr>
        <w:tblW w:w="6872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262"/>
        <w:gridCol w:w="712"/>
        <w:gridCol w:w="905"/>
        <w:gridCol w:w="1870"/>
        <w:gridCol w:w="564"/>
        <w:gridCol w:w="2549"/>
      </w:tblGrid>
      <w:tr w:rsidR="0096064E" w:rsidRPr="0030288D" w14:paraId="2B1067B5" w14:textId="77777777" w:rsidTr="0096064E">
        <w:trPr>
          <w:gridAfter w:val="5"/>
          <w:wAfter w:w="6600" w:type="dxa"/>
          <w:trHeight w:val="184"/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EB7C514" w14:textId="77777777" w:rsidR="0096064E" w:rsidRPr="0030288D" w:rsidRDefault="0096064E" w:rsidP="00132702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5E386C" w:rsidRPr="0030288D" w14:paraId="6830DFEE" w14:textId="77777777" w:rsidTr="0096064E">
        <w:trPr>
          <w:gridBefore w:val="1"/>
          <w:wBefore w:w="10" w:type="dxa"/>
          <w:trHeight w:val="7"/>
          <w:jc w:val="center"/>
        </w:trPr>
        <w:tc>
          <w:tcPr>
            <w:tcW w:w="974" w:type="dxa"/>
            <w:gridSpan w:val="2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nil"/>
            </w:tcBorders>
            <w:shd w:val="clear" w:color="auto" w:fill="C0504D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7639F" w14:textId="5CAB5D6A" w:rsidR="005E386C" w:rsidRPr="0030288D" w:rsidRDefault="005E386C" w:rsidP="0096064E">
            <w:pPr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ES"/>
              </w:rPr>
            </w:pPr>
            <w:r w:rsidRPr="0030288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  <w:t>DESDE</w:t>
            </w:r>
          </w:p>
        </w:tc>
        <w:tc>
          <w:tcPr>
            <w:tcW w:w="905" w:type="dxa"/>
            <w:tcBorders>
              <w:top w:val="single" w:sz="8" w:space="0" w:color="CF7B79"/>
              <w:left w:val="nil"/>
              <w:bottom w:val="single" w:sz="8" w:space="0" w:color="CF7B79"/>
              <w:right w:val="nil"/>
            </w:tcBorders>
            <w:shd w:val="clear" w:color="auto" w:fill="C0504D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58E93" w14:textId="77777777" w:rsidR="005E386C" w:rsidRPr="0030288D" w:rsidRDefault="005E386C" w:rsidP="0096064E">
            <w:pPr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ES"/>
              </w:rPr>
            </w:pPr>
            <w:r w:rsidRPr="0030288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  <w:t>HASTA</w:t>
            </w:r>
          </w:p>
        </w:tc>
        <w:tc>
          <w:tcPr>
            <w:tcW w:w="4983" w:type="dxa"/>
            <w:gridSpan w:val="3"/>
            <w:tcBorders>
              <w:top w:val="single" w:sz="8" w:space="0" w:color="CF7B79"/>
              <w:left w:val="nil"/>
              <w:bottom w:val="single" w:sz="8" w:space="0" w:color="CF7B79"/>
              <w:right w:val="single" w:sz="8" w:space="0" w:color="CF7B79"/>
            </w:tcBorders>
            <w:shd w:val="clear" w:color="auto" w:fill="C0504D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B5FA3" w14:textId="77777777" w:rsidR="005E386C" w:rsidRPr="0030288D" w:rsidRDefault="005E386C" w:rsidP="0096064E">
            <w:pPr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ES"/>
              </w:rPr>
            </w:pPr>
            <w:r w:rsidRPr="0030288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  <w:t>EVENTOS ESPECIALES POR DESTINO</w:t>
            </w:r>
          </w:p>
        </w:tc>
      </w:tr>
      <w:tr w:rsidR="005E386C" w:rsidRPr="0030288D" w14:paraId="2147F183" w14:textId="77777777" w:rsidTr="0096064E">
        <w:trPr>
          <w:gridBefore w:val="1"/>
          <w:wBefore w:w="10" w:type="dxa"/>
          <w:trHeight w:val="7"/>
          <w:jc w:val="center"/>
        </w:trPr>
        <w:tc>
          <w:tcPr>
            <w:tcW w:w="974" w:type="dxa"/>
            <w:gridSpan w:val="2"/>
            <w:tcBorders>
              <w:top w:val="nil"/>
              <w:left w:val="single" w:sz="8" w:space="0" w:color="CF7B79"/>
              <w:bottom w:val="single" w:sz="8" w:space="0" w:color="CF7B79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630AA" w14:textId="77777777" w:rsidR="005E386C" w:rsidRPr="0030288D" w:rsidRDefault="005E386C" w:rsidP="0096064E">
            <w:pPr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ES"/>
              </w:rPr>
            </w:pPr>
            <w:r w:rsidRPr="0030288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4-oct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CF7B79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599DD" w14:textId="77777777" w:rsidR="005E386C" w:rsidRPr="0030288D" w:rsidRDefault="005E386C" w:rsidP="0096064E">
            <w:pPr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ES"/>
              </w:rPr>
            </w:pPr>
            <w:r w:rsidRPr="0030288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0-oct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CF7B79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C7E4A" w14:textId="77777777" w:rsidR="005E386C" w:rsidRPr="0030288D" w:rsidRDefault="005E386C" w:rsidP="0096064E">
            <w:pPr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ES"/>
              </w:rPr>
            </w:pPr>
            <w:r w:rsidRPr="0030288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ORMULA 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CF7B79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5C6E8" w14:textId="352B8EB7" w:rsidR="005E386C" w:rsidRPr="0030288D" w:rsidRDefault="005E386C" w:rsidP="0096064E">
            <w:pPr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ES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CF7B79"/>
              <w:right w:val="single" w:sz="8" w:space="0" w:color="CF7B79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C8CF1" w14:textId="77777777" w:rsidR="005E386C" w:rsidRPr="0030288D" w:rsidRDefault="005E386C" w:rsidP="0096064E">
            <w:pPr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ES"/>
              </w:rPr>
            </w:pPr>
            <w:r w:rsidRPr="0030288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IUDAD DE MEXICO</w:t>
            </w:r>
          </w:p>
        </w:tc>
      </w:tr>
    </w:tbl>
    <w:p w14:paraId="683A185F" w14:textId="483FF66E" w:rsidR="009530A3" w:rsidRDefault="009530A3" w:rsidP="001A1377">
      <w:pPr>
        <w:rPr>
          <w:sz w:val="22"/>
          <w:szCs w:val="22"/>
        </w:rPr>
      </w:pPr>
    </w:p>
    <w:p w14:paraId="445F9D6C" w14:textId="77777777" w:rsidR="00D328A1" w:rsidRPr="008A7059" w:rsidRDefault="00D328A1" w:rsidP="001A1377">
      <w:pPr>
        <w:rPr>
          <w:b/>
          <w:sz w:val="22"/>
          <w:szCs w:val="22"/>
        </w:rPr>
      </w:pPr>
    </w:p>
    <w:p w14:paraId="4029B349" w14:textId="517F74E1" w:rsidR="00D328A1" w:rsidRDefault="00D328A1" w:rsidP="008A7059">
      <w:pPr>
        <w:rPr>
          <w:rFonts w:ascii="Arial" w:hAnsi="Arial" w:cs="Arial"/>
          <w:bCs/>
          <w:sz w:val="20"/>
          <w:szCs w:val="20"/>
          <w:lang w:val="es-ES"/>
        </w:rPr>
      </w:pPr>
      <w:r w:rsidRPr="008A7059">
        <w:rPr>
          <w:rFonts w:ascii="Arial" w:hAnsi="Arial" w:cs="Arial"/>
          <w:b/>
          <w:bCs/>
          <w:sz w:val="20"/>
          <w:szCs w:val="20"/>
          <w:lang w:val="es-ES"/>
        </w:rPr>
        <w:t xml:space="preserve">Vigencia de viaje: </w:t>
      </w:r>
      <w:r w:rsidRPr="008A7059">
        <w:rPr>
          <w:rFonts w:ascii="Arial" w:hAnsi="Arial" w:cs="Arial"/>
          <w:bCs/>
          <w:sz w:val="20"/>
          <w:szCs w:val="20"/>
          <w:lang w:val="es-ES"/>
        </w:rPr>
        <w:t>15 de Dic/ 2018 como último día de regreso</w:t>
      </w:r>
      <w:r w:rsidR="004040EC" w:rsidRPr="008A7059">
        <w:rPr>
          <w:rFonts w:ascii="Arial" w:hAnsi="Arial" w:cs="Arial"/>
          <w:bCs/>
          <w:sz w:val="20"/>
          <w:szCs w:val="20"/>
          <w:lang w:val="es-ES"/>
        </w:rPr>
        <w:tab/>
      </w:r>
    </w:p>
    <w:p w14:paraId="1F51A17F" w14:textId="77777777" w:rsidR="008A7059" w:rsidRDefault="008A7059" w:rsidP="008A7059">
      <w:pPr>
        <w:rPr>
          <w:rFonts w:ascii="Arial" w:hAnsi="Arial" w:cs="Arial"/>
          <w:bCs/>
          <w:sz w:val="20"/>
          <w:szCs w:val="20"/>
          <w:lang w:val="es-ES"/>
        </w:rPr>
      </w:pPr>
    </w:p>
    <w:p w14:paraId="19AD4A99" w14:textId="77777777" w:rsidR="008A7059" w:rsidRDefault="008A7059" w:rsidP="008A7059">
      <w:pPr>
        <w:rPr>
          <w:rFonts w:ascii="Arial" w:hAnsi="Arial" w:cs="Arial"/>
          <w:bCs/>
          <w:sz w:val="20"/>
          <w:szCs w:val="20"/>
          <w:lang w:val="es-ES"/>
        </w:rPr>
      </w:pPr>
    </w:p>
    <w:p w14:paraId="2618D046" w14:textId="77777777" w:rsidR="008A7059" w:rsidRDefault="008A7059" w:rsidP="008A7059">
      <w:pPr>
        <w:rPr>
          <w:rFonts w:ascii="Arial" w:hAnsi="Arial" w:cs="Arial"/>
          <w:bCs/>
          <w:sz w:val="20"/>
          <w:szCs w:val="20"/>
          <w:lang w:val="es-ES"/>
        </w:rPr>
      </w:pPr>
    </w:p>
    <w:p w14:paraId="4589ABAC" w14:textId="5139F9C2" w:rsidR="008A7059" w:rsidRPr="008A7059" w:rsidRDefault="008A7059" w:rsidP="008A7059">
      <w:pPr>
        <w:shd w:val="clear" w:color="auto" w:fill="FFFFFF" w:themeFill="background1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18285C">
        <w:rPr>
          <w:rFonts w:ascii="Arial" w:hAnsi="Arial" w:cs="Arial"/>
          <w:i/>
          <w:sz w:val="20"/>
          <w:szCs w:val="20"/>
          <w:u w:val="single"/>
        </w:rPr>
        <w:t xml:space="preserve">CONSULTE NUESTRA CLÁUSULA DE RESPONSABILIDAD EN </w:t>
      </w:r>
      <w:r w:rsidRPr="00072DEC">
        <w:rPr>
          <w:rFonts w:ascii="Arial" w:hAnsi="Arial" w:cs="Arial"/>
          <w:b/>
          <w:i/>
          <w:color w:val="00B0F0"/>
          <w:sz w:val="20"/>
          <w:szCs w:val="20"/>
          <w:u w:val="single"/>
        </w:rPr>
        <w:t>WWW.TURIVEL.COM</w:t>
      </w:r>
    </w:p>
    <w:sectPr w:rsidR="008A7059" w:rsidRPr="008A7059" w:rsidSect="008A705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134" w:right="1701" w:bottom="1417" w:left="1701" w:header="708" w:footer="6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33082" w14:textId="77777777" w:rsidR="0035130A" w:rsidRDefault="0035130A" w:rsidP="00484471">
      <w:r>
        <w:separator/>
      </w:r>
    </w:p>
  </w:endnote>
  <w:endnote w:type="continuationSeparator" w:id="0">
    <w:p w14:paraId="06798833" w14:textId="77777777" w:rsidR="0035130A" w:rsidRDefault="0035130A" w:rsidP="0048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F2087" w14:textId="7E0193E3" w:rsidR="003F4A67" w:rsidRPr="00E158C9" w:rsidRDefault="003F4A67">
    <w:pPr>
      <w:pStyle w:val="Piedepgina"/>
      <w:rPr>
        <w:rFonts w:ascii="Arial" w:hAnsi="Arial" w:cs="Arial"/>
        <w:sz w:val="20"/>
        <w:szCs w:val="20"/>
      </w:rPr>
    </w:pPr>
  </w:p>
  <w:p w14:paraId="74C3F062" w14:textId="556C6925" w:rsidR="003F4A67" w:rsidRPr="00E158C9" w:rsidRDefault="003F4A67">
    <w:pPr>
      <w:pStyle w:val="Piedepgina"/>
      <w:rPr>
        <w:rFonts w:ascii="Arial" w:hAnsi="Arial" w:cs="Arial"/>
        <w:sz w:val="20"/>
        <w:szCs w:val="20"/>
      </w:rPr>
    </w:pPr>
  </w:p>
  <w:p w14:paraId="3E2F9132" w14:textId="381C8682" w:rsidR="00C958D5" w:rsidRPr="00E158C9" w:rsidRDefault="00CC3425" w:rsidP="00C958D5">
    <w:pPr>
      <w:pStyle w:val="Piedepgina"/>
      <w:jc w:val="right"/>
      <w:rPr>
        <w:rFonts w:ascii="Arial" w:hAnsi="Arial" w:cs="Arial"/>
        <w:sz w:val="20"/>
        <w:szCs w:val="20"/>
      </w:rPr>
    </w:pPr>
    <w:r w:rsidRPr="00E158C9">
      <w:rPr>
        <w:rFonts w:ascii="Arial" w:hAnsi="Arial" w:cs="Arial"/>
        <w:sz w:val="20"/>
        <w:szCs w:val="20"/>
      </w:rPr>
      <w:t>RNT 4458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80860" w14:textId="77777777" w:rsidR="00E158C9" w:rsidRPr="00E158C9" w:rsidRDefault="00E158C9" w:rsidP="00E158C9">
    <w:pPr>
      <w:pStyle w:val="Piedepgina"/>
      <w:rPr>
        <w:rFonts w:ascii="Arial" w:hAnsi="Arial" w:cs="Arial"/>
        <w:sz w:val="18"/>
        <w:lang w:val="es-ES"/>
      </w:rPr>
    </w:pPr>
    <w:r w:rsidRPr="00E158C9">
      <w:rPr>
        <w:rFonts w:ascii="Arial" w:hAnsi="Arial" w:cs="Arial"/>
        <w:sz w:val="18"/>
        <w:lang w:val="es-ES"/>
      </w:rPr>
      <w:t>FO-PD-04</w:t>
    </w:r>
    <w:r w:rsidRPr="00E158C9">
      <w:rPr>
        <w:rFonts w:ascii="Arial" w:hAnsi="Arial" w:cs="Arial"/>
        <w:sz w:val="18"/>
        <w:lang w:val="es-ES"/>
      </w:rPr>
      <w:tab/>
    </w:r>
    <w:r w:rsidRPr="00E158C9">
      <w:rPr>
        <w:rFonts w:ascii="Arial" w:hAnsi="Arial" w:cs="Arial"/>
        <w:sz w:val="18"/>
        <w:lang w:val="es-ES"/>
      </w:rPr>
      <w:tab/>
    </w:r>
  </w:p>
  <w:p w14:paraId="0DF62DDC" w14:textId="7FF1499D" w:rsidR="00E158C9" w:rsidRPr="00EA74E4" w:rsidRDefault="00E158C9" w:rsidP="00E158C9">
    <w:pPr>
      <w:pStyle w:val="Piedepgina"/>
      <w:rPr>
        <w:rFonts w:ascii="Arial" w:hAnsi="Arial" w:cs="Arial"/>
        <w:sz w:val="18"/>
        <w:lang w:val="es-CO"/>
      </w:rPr>
    </w:pPr>
    <w:r w:rsidRPr="00EA74E4">
      <w:rPr>
        <w:rFonts w:ascii="Arial" w:hAnsi="Arial" w:cs="Arial"/>
        <w:sz w:val="18"/>
        <w:lang w:val="es-CO"/>
      </w:rPr>
      <w:t>Versión 1</w:t>
    </w:r>
    <w:r w:rsidRPr="00EA74E4">
      <w:rPr>
        <w:rFonts w:ascii="Arial" w:hAnsi="Arial" w:cs="Arial"/>
        <w:sz w:val="18"/>
        <w:lang w:val="es-CO"/>
      </w:rPr>
      <w:tab/>
      <w:t xml:space="preserve">              </w:t>
    </w:r>
    <w:r w:rsidRPr="00EA74E4">
      <w:rPr>
        <w:rFonts w:ascii="Arial" w:hAnsi="Arial" w:cs="Arial"/>
        <w:sz w:val="18"/>
        <w:lang w:val="es-CO"/>
      </w:rPr>
      <w:tab/>
      <w:t xml:space="preserve">       </w:t>
    </w:r>
    <w:r>
      <w:rPr>
        <w:rFonts w:ascii="Arial" w:hAnsi="Arial" w:cs="Arial"/>
        <w:sz w:val="18"/>
        <w:lang w:val="es-CO"/>
      </w:rPr>
      <w:t xml:space="preserve">                              </w:t>
    </w:r>
    <w:r w:rsidRPr="00EA74E4">
      <w:rPr>
        <w:rFonts w:ascii="Arial" w:hAnsi="Arial" w:cs="Arial"/>
        <w:sz w:val="18"/>
        <w:lang w:val="es-CO"/>
      </w:rPr>
      <w:t xml:space="preserve">Cod: EMI INT – </w:t>
    </w:r>
    <w:r>
      <w:rPr>
        <w:rFonts w:ascii="Arial" w:hAnsi="Arial" w:cs="Arial"/>
        <w:sz w:val="18"/>
        <w:lang w:val="es-CO"/>
      </w:rPr>
      <w:t>1</w:t>
    </w:r>
    <w:r w:rsidRPr="00EA74E4">
      <w:rPr>
        <w:rFonts w:ascii="Arial" w:hAnsi="Arial" w:cs="Arial"/>
        <w:sz w:val="18"/>
        <w:lang w:val="es-CO"/>
      </w:rPr>
      <w:t xml:space="preserve"> </w:t>
    </w:r>
    <w:r>
      <w:rPr>
        <w:rFonts w:ascii="Arial" w:hAnsi="Arial" w:cs="Arial"/>
        <w:sz w:val="18"/>
        <w:lang w:val="es-CO"/>
      </w:rPr>
      <w:t>MEX</w:t>
    </w:r>
    <w:r w:rsidRPr="00EA74E4">
      <w:rPr>
        <w:rFonts w:ascii="Arial" w:hAnsi="Arial" w:cs="Arial"/>
        <w:sz w:val="18"/>
        <w:lang w:val="es-CO"/>
      </w:rPr>
      <w:t xml:space="preserve">                                                  </w:t>
    </w:r>
  </w:p>
  <w:p w14:paraId="7D5F3059" w14:textId="791770A2" w:rsidR="00900E96" w:rsidRPr="00E158C9" w:rsidRDefault="00E158C9" w:rsidP="00E158C9">
    <w:pPr>
      <w:pStyle w:val="Piedepgina"/>
    </w:pPr>
    <w:r w:rsidRPr="00EA74E4">
      <w:rPr>
        <w:rFonts w:ascii="Arial" w:hAnsi="Arial" w:cs="Arial"/>
        <w:sz w:val="18"/>
        <w:lang w:val="es-CO"/>
      </w:rPr>
      <w:t>31/08/2017</w:t>
    </w:r>
    <w:r w:rsidRPr="00E158C9">
      <w:rPr>
        <w:rFonts w:ascii="Arial" w:hAnsi="Arial" w:cs="Arial"/>
        <w:sz w:val="18"/>
        <w:lang w:val="es-CO"/>
      </w:rPr>
      <w:t xml:space="preserve"> </w:t>
    </w:r>
    <w:r>
      <w:rPr>
        <w:rFonts w:ascii="Arial" w:hAnsi="Arial" w:cs="Arial"/>
        <w:sz w:val="18"/>
        <w:lang w:val="es-CO"/>
      </w:rPr>
      <w:tab/>
      <w:t xml:space="preserve">                                                                                                                                         </w:t>
    </w:r>
    <w:r w:rsidRPr="00EA74E4">
      <w:rPr>
        <w:rFonts w:ascii="Arial" w:hAnsi="Arial" w:cs="Arial"/>
        <w:sz w:val="18"/>
        <w:lang w:val="es-CO"/>
      </w:rPr>
      <w:t>RNT 445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F97EA" w14:textId="77777777" w:rsidR="0035130A" w:rsidRDefault="0035130A" w:rsidP="00484471">
      <w:r>
        <w:separator/>
      </w:r>
    </w:p>
  </w:footnote>
  <w:footnote w:type="continuationSeparator" w:id="0">
    <w:p w14:paraId="3BB707A2" w14:textId="77777777" w:rsidR="0035130A" w:rsidRDefault="0035130A" w:rsidP="004844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F203F" w14:textId="15065238" w:rsidR="00484471" w:rsidRDefault="00484471">
    <w:pPr>
      <w:pStyle w:val="Encabezado"/>
    </w:pPr>
  </w:p>
  <w:p w14:paraId="3EB4CC9B" w14:textId="77777777" w:rsidR="00484471" w:rsidRPr="00E158C9" w:rsidRDefault="00484471">
    <w:pPr>
      <w:pStyle w:val="Encabezado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D5BC7" w14:textId="2E8CF90C" w:rsidR="0096064E" w:rsidRDefault="0096064E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9264" behindDoc="0" locked="0" layoutInCell="1" allowOverlap="1" wp14:anchorId="713B1EDE" wp14:editId="486165DB">
          <wp:simplePos x="0" y="0"/>
          <wp:positionH relativeFrom="margin">
            <wp:posOffset>3143250</wp:posOffset>
          </wp:positionH>
          <wp:positionV relativeFrom="topMargin">
            <wp:posOffset>229870</wp:posOffset>
          </wp:positionV>
          <wp:extent cx="2927350" cy="695325"/>
          <wp:effectExtent l="0" t="0" r="0" b="0"/>
          <wp:wrapSquare wrapText="bothSides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trv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1" b="13370"/>
                  <a:stretch/>
                </pic:blipFill>
                <pic:spPr bwMode="auto">
                  <a:xfrm>
                    <a:off x="0" y="0"/>
                    <a:ext cx="2927350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45CE"/>
    <w:multiLevelType w:val="hybridMultilevel"/>
    <w:tmpl w:val="6B0E6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542E43"/>
    <w:multiLevelType w:val="hybridMultilevel"/>
    <w:tmpl w:val="C58E6D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FC"/>
    <w:rsid w:val="000236BB"/>
    <w:rsid w:val="0006425B"/>
    <w:rsid w:val="000A6A09"/>
    <w:rsid w:val="000B442D"/>
    <w:rsid w:val="000B6514"/>
    <w:rsid w:val="000F705E"/>
    <w:rsid w:val="00174E09"/>
    <w:rsid w:val="00194F28"/>
    <w:rsid w:val="001A1377"/>
    <w:rsid w:val="001C2FBC"/>
    <w:rsid w:val="001C7073"/>
    <w:rsid w:val="001D299B"/>
    <w:rsid w:val="00210335"/>
    <w:rsid w:val="002133F3"/>
    <w:rsid w:val="00250460"/>
    <w:rsid w:val="00266AAF"/>
    <w:rsid w:val="002E7142"/>
    <w:rsid w:val="00311A00"/>
    <w:rsid w:val="00322AE3"/>
    <w:rsid w:val="0035130A"/>
    <w:rsid w:val="00375866"/>
    <w:rsid w:val="003F4A67"/>
    <w:rsid w:val="004040EC"/>
    <w:rsid w:val="00425D90"/>
    <w:rsid w:val="00433464"/>
    <w:rsid w:val="00446823"/>
    <w:rsid w:val="00484471"/>
    <w:rsid w:val="004A7F6B"/>
    <w:rsid w:val="004C6E75"/>
    <w:rsid w:val="00541B26"/>
    <w:rsid w:val="005538CA"/>
    <w:rsid w:val="005738C7"/>
    <w:rsid w:val="00574C11"/>
    <w:rsid w:val="005E386C"/>
    <w:rsid w:val="006427E0"/>
    <w:rsid w:val="006459A0"/>
    <w:rsid w:val="006A5BBF"/>
    <w:rsid w:val="00722C3B"/>
    <w:rsid w:val="00736A4C"/>
    <w:rsid w:val="0083419A"/>
    <w:rsid w:val="00842050"/>
    <w:rsid w:val="00861164"/>
    <w:rsid w:val="008A7059"/>
    <w:rsid w:val="008B69D2"/>
    <w:rsid w:val="008F734B"/>
    <w:rsid w:val="00900E96"/>
    <w:rsid w:val="00947AFB"/>
    <w:rsid w:val="009530A3"/>
    <w:rsid w:val="0096064E"/>
    <w:rsid w:val="009707CB"/>
    <w:rsid w:val="009D126B"/>
    <w:rsid w:val="009F7BEB"/>
    <w:rsid w:val="00A869CC"/>
    <w:rsid w:val="00A87035"/>
    <w:rsid w:val="00AA7047"/>
    <w:rsid w:val="00B21F16"/>
    <w:rsid w:val="00B34158"/>
    <w:rsid w:val="00B51CCC"/>
    <w:rsid w:val="00B77434"/>
    <w:rsid w:val="00B83555"/>
    <w:rsid w:val="00BF327F"/>
    <w:rsid w:val="00BF49F7"/>
    <w:rsid w:val="00C25D0A"/>
    <w:rsid w:val="00C435B6"/>
    <w:rsid w:val="00C958D5"/>
    <w:rsid w:val="00CA68ED"/>
    <w:rsid w:val="00CC3425"/>
    <w:rsid w:val="00CD7AC2"/>
    <w:rsid w:val="00D054A9"/>
    <w:rsid w:val="00D328A1"/>
    <w:rsid w:val="00D36678"/>
    <w:rsid w:val="00D54A34"/>
    <w:rsid w:val="00D56F22"/>
    <w:rsid w:val="00D81EC4"/>
    <w:rsid w:val="00D91F62"/>
    <w:rsid w:val="00DF0C1B"/>
    <w:rsid w:val="00E158C9"/>
    <w:rsid w:val="00E41026"/>
    <w:rsid w:val="00E41D5A"/>
    <w:rsid w:val="00EA2E88"/>
    <w:rsid w:val="00F66DE2"/>
    <w:rsid w:val="00FA0BD2"/>
    <w:rsid w:val="00FA36FC"/>
    <w:rsid w:val="00FB6FD4"/>
    <w:rsid w:val="00FD1B78"/>
    <w:rsid w:val="00FE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BE7CA7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99"/>
    <w:qFormat/>
    <w:rsid w:val="00BF327F"/>
    <w:rPr>
      <w:rFonts w:ascii="Calibri" w:eastAsia="Calibri" w:hAnsi="Calibri" w:cs="Times New Roman"/>
      <w:sz w:val="22"/>
      <w:szCs w:val="22"/>
      <w:lang w:val="es-PE"/>
    </w:rPr>
  </w:style>
  <w:style w:type="table" w:styleId="Tablaconcuadrcula">
    <w:name w:val="Table Grid"/>
    <w:basedOn w:val="Tablanormal"/>
    <w:uiPriority w:val="39"/>
    <w:rsid w:val="001C7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844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4471"/>
  </w:style>
  <w:style w:type="paragraph" w:styleId="Piedepgina">
    <w:name w:val="footer"/>
    <w:basedOn w:val="Normal"/>
    <w:link w:val="PiedepginaCar"/>
    <w:unhideWhenUsed/>
    <w:rsid w:val="004844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471"/>
  </w:style>
  <w:style w:type="paragraph" w:styleId="Prrafodelista">
    <w:name w:val="List Paragraph"/>
    <w:basedOn w:val="Normal"/>
    <w:uiPriority w:val="34"/>
    <w:qFormat/>
    <w:rsid w:val="005738C7"/>
    <w:pPr>
      <w:spacing w:after="200" w:line="276" w:lineRule="auto"/>
      <w:ind w:left="720"/>
      <w:contextualSpacing/>
    </w:pPr>
    <w:rPr>
      <w:sz w:val="22"/>
      <w:szCs w:val="22"/>
      <w:lang w:val="es-CO"/>
    </w:rPr>
  </w:style>
  <w:style w:type="paragraph" w:styleId="NormalWeb">
    <w:name w:val="Normal (Web)"/>
    <w:basedOn w:val="Normal"/>
    <w:uiPriority w:val="99"/>
    <w:semiHidden/>
    <w:unhideWhenUsed/>
    <w:rsid w:val="0025046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50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87293-9383-6846-ADFB-12EAEF4D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375</Words>
  <Characters>2068</Characters>
  <Application>Microsoft Macintosh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Sistemas</dc:creator>
  <cp:keywords/>
  <dc:description/>
  <cp:lastModifiedBy>Director Sistemas</cp:lastModifiedBy>
  <cp:revision>25</cp:revision>
  <dcterms:created xsi:type="dcterms:W3CDTF">2017-10-30T22:28:00Z</dcterms:created>
  <dcterms:modified xsi:type="dcterms:W3CDTF">2018-08-06T13:21:00Z</dcterms:modified>
</cp:coreProperties>
</file>